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A66B" w14:textId="77777777" w:rsidR="0084216D" w:rsidRPr="00867B24" w:rsidRDefault="0084216D" w:rsidP="0084216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sl-SI"/>
        </w:rPr>
      </w:pPr>
      <w:r w:rsidRPr="00867B24">
        <w:rPr>
          <w:rFonts w:ascii="Arial" w:eastAsia="Times New Roman" w:hAnsi="Arial" w:cs="Arial"/>
          <w:sz w:val="18"/>
          <w:szCs w:val="18"/>
          <w:lang w:eastAsia="sl-SI"/>
        </w:rPr>
        <w:t>PRIJAVNI OBRAZEC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1</w:t>
      </w:r>
    </w:p>
    <w:p w14:paraId="1DC4039B" w14:textId="77777777" w:rsidR="0084216D" w:rsidRPr="00867B24" w:rsidRDefault="0084216D" w:rsidP="0084216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sl-SI"/>
        </w:rPr>
      </w:pPr>
    </w:p>
    <w:p w14:paraId="03CB15A6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Prijavni obrazec na Javni razpis</w:t>
      </w:r>
      <w:r w:rsidRPr="00867B2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za sofinanciranje promocijskih aktivnosti na področju kmetijstva v letu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2023</w:t>
      </w:r>
    </w:p>
    <w:p w14:paraId="210A2798" w14:textId="77777777" w:rsidR="0084216D" w:rsidRPr="00867B24" w:rsidRDefault="0084216D" w:rsidP="0084216D">
      <w:pPr>
        <w:spacing w:after="0" w:line="240" w:lineRule="auto"/>
        <w:ind w:left="3540" w:right="8787" w:firstLine="708"/>
        <w:jc w:val="center"/>
        <w:outlineLvl w:val="0"/>
        <w:rPr>
          <w:rFonts w:ascii="Arial" w:eastAsia="Times New Roman" w:hAnsi="Arial" w:cs="Arial"/>
          <w:sz w:val="24"/>
          <w:szCs w:val="20"/>
          <w:lang w:eastAsia="sl-SI"/>
        </w:rPr>
      </w:pPr>
    </w:p>
    <w:p w14:paraId="1D9DC518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sl-SI"/>
        </w:rPr>
      </w:pPr>
    </w:p>
    <w:p w14:paraId="489ED926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 xml:space="preserve">Predmet javnega razpisa je sofinanciranje promocijskih aktivnosti na področju kmetijstva v letu </w:t>
      </w:r>
      <w:r>
        <w:rPr>
          <w:rFonts w:ascii="Arial" w:eastAsia="Times New Roman" w:hAnsi="Arial" w:cs="Arial"/>
          <w:lang w:eastAsia="sl-SI"/>
        </w:rPr>
        <w:t>2023</w:t>
      </w:r>
      <w:r w:rsidRPr="00867B24">
        <w:rPr>
          <w:rFonts w:ascii="Arial" w:eastAsia="Times New Roman" w:hAnsi="Arial" w:cs="Arial"/>
          <w:color w:val="000000"/>
          <w:lang w:eastAsia="sl-SI"/>
        </w:rPr>
        <w:t>, ki</w:t>
      </w:r>
      <w:r w:rsidRPr="00867B24">
        <w:rPr>
          <w:rFonts w:ascii="Arial" w:eastAsia="Times New Roman" w:hAnsi="Arial" w:cs="Arial"/>
          <w:lang w:eastAsia="sl-SI"/>
        </w:rPr>
        <w:t xml:space="preserve"> </w:t>
      </w:r>
      <w:r w:rsidRPr="00867B24">
        <w:rPr>
          <w:rFonts w:ascii="Arial" w:eastAsia="Times New Roman" w:hAnsi="Arial" w:cs="Arial"/>
          <w:b/>
          <w:u w:val="single"/>
          <w:lang w:eastAsia="sl-SI"/>
        </w:rPr>
        <w:t xml:space="preserve"> se bodo oz. so se odvijale v razpisnem obdobju od </w:t>
      </w:r>
      <w:r w:rsidRPr="00867B24">
        <w:rPr>
          <w:rFonts w:ascii="Arial" w:eastAsia="Times New Roman" w:hAnsi="Arial" w:cs="Arial"/>
          <w:b/>
          <w:color w:val="000000"/>
          <w:u w:val="single"/>
          <w:lang w:eastAsia="sl-SI"/>
        </w:rPr>
        <w:t>1.1.</w:t>
      </w:r>
      <w:r>
        <w:rPr>
          <w:rFonts w:ascii="Arial" w:eastAsia="Times New Roman" w:hAnsi="Arial" w:cs="Arial"/>
          <w:b/>
          <w:color w:val="000000"/>
          <w:u w:val="single"/>
          <w:lang w:eastAsia="sl-SI"/>
        </w:rPr>
        <w:t>2023</w:t>
      </w:r>
      <w:r w:rsidRPr="00867B24">
        <w:rPr>
          <w:rFonts w:ascii="Arial" w:eastAsia="Times New Roman" w:hAnsi="Arial" w:cs="Arial"/>
          <w:b/>
          <w:color w:val="000000"/>
          <w:u w:val="single"/>
          <w:lang w:eastAsia="sl-SI"/>
        </w:rPr>
        <w:t xml:space="preserve"> do 15.11.</w:t>
      </w:r>
      <w:r>
        <w:rPr>
          <w:rFonts w:ascii="Arial" w:eastAsia="Times New Roman" w:hAnsi="Arial" w:cs="Arial"/>
          <w:b/>
          <w:color w:val="000000"/>
          <w:u w:val="single"/>
          <w:lang w:eastAsia="sl-SI"/>
        </w:rPr>
        <w:t>2023</w:t>
      </w:r>
      <w:r w:rsidRPr="00867B24">
        <w:rPr>
          <w:rFonts w:ascii="Arial" w:eastAsia="Times New Roman" w:hAnsi="Arial" w:cs="Arial"/>
          <w:b/>
          <w:color w:val="000000"/>
          <w:u w:val="single"/>
          <w:lang w:eastAsia="sl-SI"/>
        </w:rPr>
        <w:t>.</w:t>
      </w:r>
    </w:p>
    <w:p w14:paraId="10FD5FD3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351CD09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867B24">
        <w:rPr>
          <w:rFonts w:ascii="Arial" w:eastAsia="Times New Roman" w:hAnsi="Arial" w:cs="Arial"/>
          <w:b/>
          <w:lang w:eastAsia="sl-SI"/>
        </w:rPr>
        <w:t xml:space="preserve">OSNOVNI PODATKI O VLAGATELJU </w:t>
      </w:r>
    </w:p>
    <w:p w14:paraId="5433B2A0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58949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Naziv vlagatelja:_________________________________________________________________</w:t>
      </w:r>
    </w:p>
    <w:p w14:paraId="0749575A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3A8B9CA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Naslov sedeža: ____________________________________________________________</w:t>
      </w:r>
    </w:p>
    <w:p w14:paraId="1AEC46AA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55F97C9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Datum ustanovitve  društva: ______________   Število članov: _____________</w:t>
      </w:r>
    </w:p>
    <w:p w14:paraId="6F4EE46A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09DB403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Davčna številka: _________________________    Davčni zavezanec:   DA     NE</w:t>
      </w:r>
    </w:p>
    <w:p w14:paraId="7D0FBA84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F735B94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Matična številka:__________________   Spletna stran: _____________________________</w:t>
      </w:r>
    </w:p>
    <w:p w14:paraId="678D1FE5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C0D79F2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Številka TRR: ___________________    Pri banki: _______________________________</w:t>
      </w:r>
    </w:p>
    <w:p w14:paraId="1C0C0605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44F9DC6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Ime in priimek predsednika: ________________________________________________</w:t>
      </w:r>
    </w:p>
    <w:p w14:paraId="4D6471FF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1761EE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Telefon predsednika:____________________________ GSM: ___________________________</w:t>
      </w:r>
    </w:p>
    <w:p w14:paraId="4B8C4089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949F95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Ime in priimek kontaktne osebe: ___________________________________________</w:t>
      </w:r>
    </w:p>
    <w:p w14:paraId="06BB12D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1CE714F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E-mail kontaktne osebe: ____________________________________________________</w:t>
      </w:r>
    </w:p>
    <w:p w14:paraId="77DDCE2B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33B4C19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867B24">
        <w:rPr>
          <w:rFonts w:ascii="Arial" w:eastAsia="Times New Roman" w:hAnsi="Arial" w:cs="Arial"/>
          <w:lang w:eastAsia="sl-SI"/>
        </w:rPr>
        <w:t>Telefon kontaktne osebe: _________________________ GSM: _____________________</w:t>
      </w:r>
    </w:p>
    <w:p w14:paraId="64E313F3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u w:val="single"/>
          <w:lang w:eastAsia="sl-SI"/>
        </w:rPr>
      </w:pPr>
    </w:p>
    <w:p w14:paraId="76814C4E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867B24">
        <w:rPr>
          <w:rFonts w:ascii="Arial" w:eastAsia="Times New Roman" w:hAnsi="Arial" w:cs="Arial"/>
          <w:b/>
          <w:lang w:eastAsia="sl-SI"/>
        </w:rPr>
        <w:t>Naziv aktivnosti:_________________________________________________________</w:t>
      </w:r>
    </w:p>
    <w:p w14:paraId="5959564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534FCB11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867B24">
        <w:rPr>
          <w:rFonts w:ascii="Arial" w:eastAsia="Times New Roman" w:hAnsi="Arial" w:cs="Arial"/>
          <w:b/>
          <w:lang w:eastAsia="sl-SI"/>
        </w:rPr>
        <w:t xml:space="preserve">Število (predvideno) obiskovalcev </w:t>
      </w:r>
      <w:proofErr w:type="spellStart"/>
      <w:r w:rsidRPr="00867B24">
        <w:rPr>
          <w:rFonts w:ascii="Arial" w:eastAsia="Times New Roman" w:hAnsi="Arial" w:cs="Arial"/>
          <w:b/>
          <w:lang w:eastAsia="sl-SI"/>
        </w:rPr>
        <w:t>oz</w:t>
      </w:r>
      <w:proofErr w:type="spellEnd"/>
      <w:r w:rsidRPr="00867B24">
        <w:rPr>
          <w:rFonts w:ascii="Arial" w:eastAsia="Times New Roman" w:hAnsi="Arial" w:cs="Arial"/>
          <w:b/>
          <w:lang w:eastAsia="sl-SI"/>
        </w:rPr>
        <w:t xml:space="preserve"> uporabnikov________</w:t>
      </w:r>
    </w:p>
    <w:p w14:paraId="372E2CE2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867B24">
        <w:rPr>
          <w:rFonts w:ascii="Arial" w:eastAsia="Times New Roman" w:hAnsi="Arial" w:cs="Arial"/>
          <w:b/>
          <w:lang w:eastAsia="sl-SI"/>
        </w:rPr>
        <w:t>Predviden  oz. datum aktivnosti_________________________________</w:t>
      </w:r>
    </w:p>
    <w:p w14:paraId="017CAE8D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867B24">
        <w:rPr>
          <w:rFonts w:ascii="Arial" w:eastAsia="Times New Roman" w:hAnsi="Arial" w:cs="Arial"/>
          <w:b/>
          <w:lang w:eastAsia="sl-SI"/>
        </w:rPr>
        <w:t>Opis aktivnosti:</w:t>
      </w:r>
    </w:p>
    <w:p w14:paraId="2740FF89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867B24">
        <w:rPr>
          <w:rFonts w:ascii="Arial" w:eastAsia="Times New Roman" w:hAnsi="Arial" w:cs="Arial"/>
          <w:b/>
          <w:lang w:eastAsia="sl-SI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lang w:eastAsia="sl-SI"/>
        </w:rPr>
        <w:t>______________</w:t>
      </w:r>
      <w:r w:rsidRPr="00867B24">
        <w:rPr>
          <w:rFonts w:ascii="Arial" w:eastAsia="Times New Roman" w:hAnsi="Arial" w:cs="Arial"/>
          <w:b/>
          <w:lang w:eastAsia="sl-SI"/>
        </w:rPr>
        <w:softHyphen/>
      </w:r>
      <w:r w:rsidRPr="00867B24">
        <w:rPr>
          <w:rFonts w:ascii="Arial" w:eastAsia="Times New Roman" w:hAnsi="Arial" w:cs="Arial"/>
          <w:b/>
          <w:lang w:eastAsia="sl-SI"/>
        </w:rPr>
        <w:softHyphen/>
      </w:r>
      <w:r w:rsidRPr="00867B24">
        <w:rPr>
          <w:rFonts w:ascii="Arial" w:eastAsia="Times New Roman" w:hAnsi="Arial" w:cs="Arial"/>
          <w:b/>
          <w:lang w:eastAsia="sl-SI"/>
        </w:rPr>
        <w:softHyphen/>
      </w:r>
    </w:p>
    <w:p w14:paraId="0397F9F9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785D8435" w14:textId="77777777" w:rsidR="0084216D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6A5D709" w14:textId="77777777" w:rsidR="0084216D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3373430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47D9C69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sz w:val="24"/>
          <w:szCs w:val="24"/>
          <w:lang w:eastAsia="sl-SI"/>
        </w:rPr>
        <w:lastRenderedPageBreak/>
        <w:t>Stroškovnik:</w:t>
      </w:r>
    </w:p>
    <w:p w14:paraId="08A46EB1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969"/>
        <w:gridCol w:w="2125"/>
      </w:tblGrid>
      <w:tr w:rsidR="0084216D" w:rsidRPr="00867B24" w14:paraId="15648250" w14:textId="77777777" w:rsidTr="00D71C1C">
        <w:tc>
          <w:tcPr>
            <w:tcW w:w="1242" w:type="dxa"/>
          </w:tcPr>
          <w:p w14:paraId="27373BFE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proofErr w:type="spellStart"/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p</w:t>
            </w:r>
            <w:proofErr w:type="spellEnd"/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 št.</w:t>
            </w:r>
          </w:p>
        </w:tc>
        <w:tc>
          <w:tcPr>
            <w:tcW w:w="1985" w:type="dxa"/>
          </w:tcPr>
          <w:p w14:paraId="0D0541E3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tum računa</w:t>
            </w:r>
          </w:p>
        </w:tc>
        <w:tc>
          <w:tcPr>
            <w:tcW w:w="3969" w:type="dxa"/>
          </w:tcPr>
          <w:p w14:paraId="1DBD674D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men*</w:t>
            </w:r>
          </w:p>
        </w:tc>
        <w:tc>
          <w:tcPr>
            <w:tcW w:w="2125" w:type="dxa"/>
          </w:tcPr>
          <w:p w14:paraId="0630B38B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rednost z DDV</w:t>
            </w:r>
          </w:p>
        </w:tc>
      </w:tr>
      <w:tr w:rsidR="0084216D" w:rsidRPr="00867B24" w14:paraId="1F2F0257" w14:textId="77777777" w:rsidTr="00D71C1C">
        <w:tc>
          <w:tcPr>
            <w:tcW w:w="1242" w:type="dxa"/>
          </w:tcPr>
          <w:p w14:paraId="4BE7EDF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85" w:type="dxa"/>
          </w:tcPr>
          <w:p w14:paraId="1BA1BBD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26B09C33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6065099F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189047AC" w14:textId="77777777" w:rsidTr="00D71C1C">
        <w:tc>
          <w:tcPr>
            <w:tcW w:w="1242" w:type="dxa"/>
          </w:tcPr>
          <w:p w14:paraId="69797475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85" w:type="dxa"/>
          </w:tcPr>
          <w:p w14:paraId="737596D3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01281331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7975000F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5036C013" w14:textId="77777777" w:rsidTr="00D71C1C">
        <w:tc>
          <w:tcPr>
            <w:tcW w:w="1242" w:type="dxa"/>
          </w:tcPr>
          <w:p w14:paraId="721A590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85" w:type="dxa"/>
          </w:tcPr>
          <w:p w14:paraId="77D6C060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049F2AE0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693C7A8F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0E471A14" w14:textId="77777777" w:rsidTr="00D71C1C">
        <w:tc>
          <w:tcPr>
            <w:tcW w:w="1242" w:type="dxa"/>
          </w:tcPr>
          <w:p w14:paraId="5F7389F8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85" w:type="dxa"/>
          </w:tcPr>
          <w:p w14:paraId="6E80CC9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5E362428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5E16083E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078686FC" w14:textId="77777777" w:rsidTr="00D71C1C">
        <w:tc>
          <w:tcPr>
            <w:tcW w:w="1242" w:type="dxa"/>
          </w:tcPr>
          <w:p w14:paraId="58C025C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85" w:type="dxa"/>
          </w:tcPr>
          <w:p w14:paraId="5E769CE2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076D7687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0D68C627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0070441C" w14:textId="77777777" w:rsidTr="00D71C1C">
        <w:tc>
          <w:tcPr>
            <w:tcW w:w="1242" w:type="dxa"/>
          </w:tcPr>
          <w:p w14:paraId="4EF52998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1985" w:type="dxa"/>
          </w:tcPr>
          <w:p w14:paraId="2E4980F7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54E547E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7B04C115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5D4A64C4" w14:textId="77777777" w:rsidTr="00D71C1C">
        <w:tc>
          <w:tcPr>
            <w:tcW w:w="1242" w:type="dxa"/>
          </w:tcPr>
          <w:p w14:paraId="6DF194D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1985" w:type="dxa"/>
          </w:tcPr>
          <w:p w14:paraId="67E84F41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563550BF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56678AF3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4D6DD276" w14:textId="77777777" w:rsidTr="00D71C1C">
        <w:tc>
          <w:tcPr>
            <w:tcW w:w="1242" w:type="dxa"/>
          </w:tcPr>
          <w:p w14:paraId="0A08A0E7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1985" w:type="dxa"/>
          </w:tcPr>
          <w:p w14:paraId="08116E66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1FC5068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64989A8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11496509" w14:textId="77777777" w:rsidTr="00D71C1C">
        <w:tc>
          <w:tcPr>
            <w:tcW w:w="1242" w:type="dxa"/>
          </w:tcPr>
          <w:p w14:paraId="092FDE66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1985" w:type="dxa"/>
          </w:tcPr>
          <w:p w14:paraId="0C73A741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4BE424EE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0A69A0C5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4C0B494B" w14:textId="77777777" w:rsidTr="00D71C1C">
        <w:tc>
          <w:tcPr>
            <w:tcW w:w="1242" w:type="dxa"/>
          </w:tcPr>
          <w:p w14:paraId="47B5B7F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1985" w:type="dxa"/>
          </w:tcPr>
          <w:p w14:paraId="215FC405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71EFB141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137008B8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1744253D" w14:textId="77777777" w:rsidTr="00D71C1C">
        <w:tc>
          <w:tcPr>
            <w:tcW w:w="1242" w:type="dxa"/>
          </w:tcPr>
          <w:p w14:paraId="6807A2E7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1985" w:type="dxa"/>
          </w:tcPr>
          <w:p w14:paraId="08015DE6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377BFC33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2A86FA7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69164AD4" w14:textId="77777777" w:rsidTr="00D71C1C">
        <w:tc>
          <w:tcPr>
            <w:tcW w:w="1242" w:type="dxa"/>
          </w:tcPr>
          <w:p w14:paraId="2C5565D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1985" w:type="dxa"/>
          </w:tcPr>
          <w:p w14:paraId="63317473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7B4D3D36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5D322DD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0CCA9B7E" w14:textId="77777777" w:rsidTr="00D71C1C">
        <w:tc>
          <w:tcPr>
            <w:tcW w:w="1242" w:type="dxa"/>
          </w:tcPr>
          <w:p w14:paraId="1741952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1985" w:type="dxa"/>
          </w:tcPr>
          <w:p w14:paraId="4A04202F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1B538032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6D69BED3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61346B2F" w14:textId="77777777" w:rsidTr="00D71C1C">
        <w:tc>
          <w:tcPr>
            <w:tcW w:w="1242" w:type="dxa"/>
          </w:tcPr>
          <w:p w14:paraId="53BBE78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1985" w:type="dxa"/>
          </w:tcPr>
          <w:p w14:paraId="6AAEB73B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4BB83650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750879C5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0F8AC437" w14:textId="77777777" w:rsidTr="00D71C1C">
        <w:tc>
          <w:tcPr>
            <w:tcW w:w="1242" w:type="dxa"/>
          </w:tcPr>
          <w:p w14:paraId="3300C437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1985" w:type="dxa"/>
          </w:tcPr>
          <w:p w14:paraId="3F74392A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68C1C929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6D4F1FFB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1471D714" w14:textId="77777777" w:rsidTr="00D71C1C">
        <w:tc>
          <w:tcPr>
            <w:tcW w:w="1242" w:type="dxa"/>
          </w:tcPr>
          <w:p w14:paraId="59963856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1985" w:type="dxa"/>
          </w:tcPr>
          <w:p w14:paraId="72FC2A95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4EFA932F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</w:tcPr>
          <w:p w14:paraId="7DED520E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84216D" w:rsidRPr="00867B24" w14:paraId="7771F28A" w14:textId="77777777" w:rsidTr="00D71C1C">
        <w:tc>
          <w:tcPr>
            <w:tcW w:w="1242" w:type="dxa"/>
          </w:tcPr>
          <w:p w14:paraId="6E54D4A2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</w:tcPr>
          <w:p w14:paraId="476E37CC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969" w:type="dxa"/>
          </w:tcPr>
          <w:p w14:paraId="6A5F6B24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                           SKUPAJ:</w:t>
            </w:r>
          </w:p>
        </w:tc>
        <w:tc>
          <w:tcPr>
            <w:tcW w:w="2125" w:type="dxa"/>
          </w:tcPr>
          <w:p w14:paraId="699E42B4" w14:textId="77777777" w:rsidR="0084216D" w:rsidRPr="00867B24" w:rsidRDefault="0084216D" w:rsidP="00D71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14:paraId="6972A1B3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6DB23CBF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*npr. oblikovanje in tisk biltena, oglaševanje v časopisu, itd.)</w:t>
      </w:r>
    </w:p>
    <w:p w14:paraId="69D15ABA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F928EC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Priloge: (ustrezno obkroži)</w:t>
      </w:r>
    </w:p>
    <w:p w14:paraId="547C2FC6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B41A3B5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1. objava v medijih o prireditvi</w:t>
      </w:r>
    </w:p>
    <w:p w14:paraId="60323C5B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0242549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2. bilten</w:t>
      </w:r>
    </w:p>
    <w:p w14:paraId="45B3DD0D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0341E68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3. Vabila</w:t>
      </w:r>
    </w:p>
    <w:p w14:paraId="0A7F4EBB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50FC1255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3. oglasi v medijih</w:t>
      </w:r>
    </w:p>
    <w:p w14:paraId="71581BC5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5C2E4D0D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4. Fotografije iz dogodka</w:t>
      </w:r>
    </w:p>
    <w:p w14:paraId="774EC88E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470F1D0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lang w:eastAsia="sl-SI"/>
        </w:rPr>
        <w:t>4. Drugo (navedite)</w:t>
      </w:r>
    </w:p>
    <w:p w14:paraId="1BF986B7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4EB1DF44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8CF03CE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sl-SI"/>
        </w:rPr>
      </w:pPr>
    </w:p>
    <w:p w14:paraId="58D1AFFB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sl-SI"/>
        </w:rPr>
      </w:pPr>
    </w:p>
    <w:p w14:paraId="7F590839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sl-SI"/>
        </w:rPr>
      </w:pPr>
    </w:p>
    <w:p w14:paraId="159D5CF5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sl-SI"/>
        </w:rPr>
      </w:pPr>
    </w:p>
    <w:p w14:paraId="5103EC5C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867B2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Finančna konstrukcija:</w:t>
      </w:r>
    </w:p>
    <w:p w14:paraId="1E8F5898" w14:textId="77777777" w:rsidR="0084216D" w:rsidRPr="00867B24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84216D" w:rsidRPr="00867B24" w14:paraId="74178DDC" w14:textId="77777777" w:rsidTr="00D71C1C">
        <w:tc>
          <w:tcPr>
            <w:tcW w:w="3070" w:type="dxa"/>
          </w:tcPr>
          <w:p w14:paraId="7C468A85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astna sredstva</w:t>
            </w:r>
          </w:p>
        </w:tc>
        <w:tc>
          <w:tcPr>
            <w:tcW w:w="3071" w:type="dxa"/>
          </w:tcPr>
          <w:p w14:paraId="393CFF36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</w:p>
        </w:tc>
      </w:tr>
      <w:tr w:rsidR="0084216D" w:rsidRPr="00867B24" w14:paraId="3CD7B7C9" w14:textId="77777777" w:rsidTr="00D71C1C">
        <w:tc>
          <w:tcPr>
            <w:tcW w:w="3070" w:type="dxa"/>
          </w:tcPr>
          <w:p w14:paraId="46AA298E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bčinska sredstva</w:t>
            </w:r>
          </w:p>
        </w:tc>
        <w:tc>
          <w:tcPr>
            <w:tcW w:w="3071" w:type="dxa"/>
          </w:tcPr>
          <w:p w14:paraId="09091783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</w:p>
        </w:tc>
      </w:tr>
      <w:tr w:rsidR="0084216D" w:rsidRPr="00867B24" w14:paraId="45A838D1" w14:textId="77777777" w:rsidTr="00D71C1C">
        <w:tc>
          <w:tcPr>
            <w:tcW w:w="3070" w:type="dxa"/>
          </w:tcPr>
          <w:p w14:paraId="3AB26087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867B2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ponzorska sredstva</w:t>
            </w:r>
          </w:p>
        </w:tc>
        <w:tc>
          <w:tcPr>
            <w:tcW w:w="3071" w:type="dxa"/>
          </w:tcPr>
          <w:p w14:paraId="682DF1F5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</w:p>
        </w:tc>
      </w:tr>
      <w:tr w:rsidR="0084216D" w:rsidRPr="00867B24" w14:paraId="661F59D0" w14:textId="77777777" w:rsidTr="00D71C1C">
        <w:tc>
          <w:tcPr>
            <w:tcW w:w="3070" w:type="dxa"/>
          </w:tcPr>
          <w:p w14:paraId="61988A95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  <w:r w:rsidRPr="00867B24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  <w:t>Skupaj:</w:t>
            </w:r>
          </w:p>
        </w:tc>
        <w:tc>
          <w:tcPr>
            <w:tcW w:w="3071" w:type="dxa"/>
          </w:tcPr>
          <w:p w14:paraId="34095C1B" w14:textId="77777777" w:rsidR="0084216D" w:rsidRPr="00867B24" w:rsidRDefault="0084216D" w:rsidP="00D71C1C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</w:p>
        </w:tc>
      </w:tr>
    </w:tbl>
    <w:p w14:paraId="7DAD8B1E" w14:textId="092F41AB" w:rsidR="0084216D" w:rsidRDefault="0084216D" w:rsidP="008421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sectPr w:rsidR="00842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6D"/>
    <w:rsid w:val="003058AF"/>
    <w:rsid w:val="0084216D"/>
    <w:rsid w:val="0098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7A72"/>
  <w15:chartTrackingRefBased/>
  <w15:docId w15:val="{125FDD78-283F-4AA1-B795-4D7C023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216D"/>
    <w:pPr>
      <w:spacing w:after="200" w:line="276" w:lineRule="auto"/>
    </w:pPr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42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B14B7E-1864-4C05-A4EF-B0D38391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tjašič</dc:creator>
  <cp:keywords/>
  <dc:description/>
  <cp:lastModifiedBy>Roman Matjašič</cp:lastModifiedBy>
  <cp:revision>1</cp:revision>
  <dcterms:created xsi:type="dcterms:W3CDTF">2023-09-27T10:08:00Z</dcterms:created>
  <dcterms:modified xsi:type="dcterms:W3CDTF">2023-09-27T10:13:00Z</dcterms:modified>
</cp:coreProperties>
</file>